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126198CF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E450E49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9050</wp:posOffset>
                      </wp:positionV>
                      <wp:extent cx="3752850" cy="590550"/>
                      <wp:effectExtent l="0" t="0" r="1905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E0BE1F3" w:rsidR="0061210B" w:rsidRPr="00761DFC" w:rsidRDefault="00E75103" w:rsidP="00712B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Üniversitemiz Paydaş Geri Bildirim Formu (KLT.FRM.022) doldurularak elektronik veya fiziksel olarak kalite koordinatörlüğü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1.5pt;width:295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" fillcolor="white [3212]" strokecolor="#c00000" strokeweight="1pt">
                      <v:textbox>
                        <w:txbxContent>
                          <w:p w14:paraId="43F16981" w14:textId="4E0BE1F3" w:rsidR="0061210B" w:rsidRPr="00761DFC" w:rsidRDefault="00E75103" w:rsidP="00712B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niversitemiz Paydaş Geri Bildirim Formu (KLT.FRM.022) doldurularak elektronik veya fiziksel olarak kalite koordinatörlüğüne ilet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9D7F07" w14:textId="4E9056DF" w:rsidR="00733D08" w:rsidRDefault="00733D08" w:rsidP="00A41EC4"/>
          <w:p w14:paraId="0C151E38" w14:textId="0FD6A0F3" w:rsidR="00733D08" w:rsidRDefault="00733D08" w:rsidP="00A41EC4"/>
          <w:p w14:paraId="0933B061" w14:textId="228DA1B2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6E0FB769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97790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20F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5.85pt;margin-top:7.7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EfE9TD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0394E821" w:rsidR="00733D08" w:rsidRDefault="0097503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66CD5C" wp14:editId="472A2BEC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70485</wp:posOffset>
                      </wp:positionV>
                      <wp:extent cx="1047750" cy="1009650"/>
                      <wp:effectExtent l="0" t="0" r="19050" b="19050"/>
                      <wp:wrapNone/>
                      <wp:docPr id="1810797199" name="Akış Çizelgesi: Belg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09650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54C1" w14:textId="24028716" w:rsidR="0097503F" w:rsidRDefault="0097503F" w:rsidP="0097503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03F">
                                    <w:rPr>
                                      <w:sz w:val="20"/>
                                      <w:szCs w:val="20"/>
                                    </w:rPr>
                                    <w:t>KLT.</w:t>
                                  </w:r>
                                  <w:r w:rsidR="00E75103">
                                    <w:rPr>
                                      <w:sz w:val="20"/>
                                      <w:szCs w:val="20"/>
                                    </w:rPr>
                                    <w:t>FRM</w:t>
                                  </w:r>
                                  <w:r w:rsidRPr="0097503F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E75103">
                                    <w:rPr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  <w:p w14:paraId="2F12F0E0" w14:textId="509B02F0" w:rsidR="00E75103" w:rsidRDefault="00E75103" w:rsidP="0097503F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daş Geri Bildirim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6CD5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4" o:spid="_x0000_s1027" type="#_x0000_t114" style="position:absolute;left:0;text-align:left;margin-left:444.05pt;margin-top:5.55pt;width:82.5pt;height:7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" fillcolor="white [3201]" strokecolor="#c0504d [3205]" strokeweight=".25pt">
                      <v:textbox>
                        <w:txbxContent>
                          <w:p w14:paraId="4B5354C1" w14:textId="24028716" w:rsidR="0097503F" w:rsidRDefault="0097503F" w:rsidP="009750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503F">
                              <w:rPr>
                                <w:sz w:val="20"/>
                                <w:szCs w:val="20"/>
                              </w:rPr>
                              <w:t>KLT.</w:t>
                            </w:r>
                            <w:r w:rsidR="00E75103">
                              <w:rPr>
                                <w:sz w:val="20"/>
                                <w:szCs w:val="20"/>
                              </w:rPr>
                              <w:t>FRM</w:t>
                            </w:r>
                            <w:r w:rsidRPr="0097503F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E75103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2F12F0E0" w14:textId="509B02F0" w:rsidR="00E75103" w:rsidRDefault="00E75103" w:rsidP="009750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daş Geri Bildirim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B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D072BF" wp14:editId="144DAAA5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37160</wp:posOffset>
                      </wp:positionV>
                      <wp:extent cx="3467100" cy="581025"/>
                      <wp:effectExtent l="0" t="0" r="19050" b="28575"/>
                      <wp:wrapNone/>
                      <wp:docPr id="123503652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810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780B5" w14:textId="09212E04" w:rsidR="00FA7633" w:rsidRPr="0007115C" w:rsidRDefault="003116C2" w:rsidP="00B25144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ldirimin</w:t>
                                  </w:r>
                                  <w:r w:rsidR="00E75103" w:rsidRPr="00E751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lk değerlendirm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inin</w:t>
                                  </w:r>
                                  <w:r w:rsidR="00E75103" w:rsidRPr="00E751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apılarak ilgili birime yönlendirilmesi</w:t>
                                  </w:r>
                                  <w:r w:rsidR="00712BD3" w:rsidRPr="00712BD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072BF" id="_x0000_s1028" style="position:absolute;left:0;text-align:left;margin-left:140.3pt;margin-top:10.8pt;width:273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" fillcolor="white [3212]" strokecolor="#c00000" strokeweight="1pt">
                      <v:textbox>
                        <w:txbxContent>
                          <w:p w14:paraId="3E2780B5" w14:textId="09212E04" w:rsidR="00FA7633" w:rsidRPr="0007115C" w:rsidRDefault="003116C2" w:rsidP="00B25144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dirimin</w:t>
                            </w:r>
                            <w:r w:rsidR="00E75103" w:rsidRPr="00E751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k değerlendir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nin</w:t>
                            </w:r>
                            <w:r w:rsidR="00E75103" w:rsidRPr="00E751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pılarak ilgili birime yönlendirilmesi</w:t>
                            </w:r>
                            <w:r w:rsidR="00712BD3" w:rsidRPr="00712BD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8A628D" w14:textId="6EA9CFC7" w:rsidR="00733D08" w:rsidRDefault="00733D08" w:rsidP="00A41EC4"/>
          <w:p w14:paraId="55D65018" w14:textId="63D65B51" w:rsidR="00733D08" w:rsidRDefault="0097503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17A297E" wp14:editId="0E487368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129540</wp:posOffset>
                      </wp:positionV>
                      <wp:extent cx="304800" cy="9525"/>
                      <wp:effectExtent l="0" t="57150" r="38100" b="85725"/>
                      <wp:wrapNone/>
                      <wp:docPr id="73843155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ED768" id="Düz Ok Bağlayıcısı 25" o:spid="_x0000_s1026" type="#_x0000_t32" style="position:absolute;margin-left:414.8pt;margin-top:10.2pt;width:24pt;height: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6A5EA58F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75EF3B" wp14:editId="4C02414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7955</wp:posOffset>
                      </wp:positionV>
                      <wp:extent cx="0" cy="238125"/>
                      <wp:effectExtent l="76200" t="0" r="57150" b="47625"/>
                      <wp:wrapNone/>
                      <wp:docPr id="20495642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9EBF" id="Düz Ok Bağlayıcısı 3" o:spid="_x0000_s1026" type="#_x0000_t32" style="position:absolute;margin-left:274.05pt;margin-top:11.6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ugPVW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635ABF1E" w:rsidR="00733D08" w:rsidRDefault="00733D08" w:rsidP="00A41EC4"/>
          <w:p w14:paraId="4396E2C9" w14:textId="4F56B99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41A909" wp14:editId="4F631AD6">
                      <wp:simplePos x="0" y="0"/>
                      <wp:positionH relativeFrom="column">
                        <wp:posOffset>1791334</wp:posOffset>
                      </wp:positionH>
                      <wp:positionV relativeFrom="paragraph">
                        <wp:posOffset>60960</wp:posOffset>
                      </wp:positionV>
                      <wp:extent cx="3457575" cy="619125"/>
                      <wp:effectExtent l="0" t="0" r="28575" b="28575"/>
                      <wp:wrapNone/>
                      <wp:docPr id="59691507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AE0F5" w14:textId="34CFC745" w:rsidR="00FA7633" w:rsidRPr="0007115C" w:rsidRDefault="00E75103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i bildirim doğrultusunda iyileştirme çalışmalarının pla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1A909" id="_x0000_s1029" style="position:absolute;left:0;text-align:left;margin-left:141.05pt;margin-top:4.8pt;width:272.25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" fillcolor="white [3212]" strokecolor="#c00000" strokeweight="1pt">
                      <v:textbox>
                        <w:txbxContent>
                          <w:p w14:paraId="094AE0F5" w14:textId="34CFC745" w:rsidR="00FA7633" w:rsidRPr="0007115C" w:rsidRDefault="00E75103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i bildirim doğrultusunda iyileştirme çalışmalarının plan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5CCD518" w:rsidR="00733D08" w:rsidRDefault="00733D08" w:rsidP="00A41EC4"/>
          <w:p w14:paraId="63FD18B7" w14:textId="1E17B91C" w:rsidR="00733D08" w:rsidRDefault="00E751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E743E8A" wp14:editId="2D6D1FF8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62865</wp:posOffset>
                      </wp:positionV>
                      <wp:extent cx="447675" cy="1819275"/>
                      <wp:effectExtent l="38100" t="76200" r="333375" b="28575"/>
                      <wp:wrapNone/>
                      <wp:docPr id="1677024279" name="Bağlayıcı: Dirs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7675" cy="1819275"/>
                              </a:xfrm>
                              <a:prstGeom prst="bentConnector3">
                                <a:avLst>
                                  <a:gd name="adj1" fmla="val -681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A83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1" o:spid="_x0000_s1026" type="#_x0000_t34" style="position:absolute;margin-left:429pt;margin-top:4.95pt;width:35.25pt;height:143.2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" adj="-14729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5AA5CE04" w:rsidR="00733D08" w:rsidRDefault="00733D08" w:rsidP="00A41EC4"/>
          <w:p w14:paraId="546F8D4D" w14:textId="13F69E89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C6D87" wp14:editId="1A9138B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9210</wp:posOffset>
                      </wp:positionV>
                      <wp:extent cx="0" cy="238125"/>
                      <wp:effectExtent l="76200" t="0" r="57150" b="47625"/>
                      <wp:wrapNone/>
                      <wp:docPr id="131488697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A77E" id="Düz Ok Bağlayıcısı 3" o:spid="_x0000_s1026" type="#_x0000_t32" style="position:absolute;margin-left:268.8pt;margin-top:2.3pt;width:0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ewx8h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506C56FF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710B398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65735</wp:posOffset>
                      </wp:positionV>
                      <wp:extent cx="3467100" cy="542925"/>
                      <wp:effectExtent l="0" t="0" r="19050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42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707288BD" w:rsidR="0068369A" w:rsidRPr="0007115C" w:rsidRDefault="00E75103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51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Çözümle ilgili alına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yileştirme</w:t>
                                  </w:r>
                                  <w:r w:rsidRPr="00E75103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ararı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ın bildirimi yapan kişiler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43.3pt;margin-top:13.05pt;width:27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" fillcolor="white [3212]" strokecolor="#c00000" strokeweight="1pt">
                      <v:textbox>
                        <w:txbxContent>
                          <w:p w14:paraId="1B21B5E9" w14:textId="707288BD" w:rsidR="0068369A" w:rsidRPr="0007115C" w:rsidRDefault="00E75103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1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Çözümle ilgili alına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yileştirme</w:t>
                            </w:r>
                            <w:r w:rsidRPr="00E7510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arı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ın bildirimi yapan kişilere ilet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331E5" w14:textId="2866CDF4" w:rsidR="00733D08" w:rsidRDefault="00EC6395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568747F7" wp14:editId="5667CD45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79070</wp:posOffset>
                      </wp:positionV>
                      <wp:extent cx="533400" cy="266700"/>
                      <wp:effectExtent l="0" t="0" r="19050" b="19050"/>
                      <wp:wrapSquare wrapText="bothSides"/>
                      <wp:docPr id="68443805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92CB3" w14:textId="77777777" w:rsidR="00EC6395" w:rsidRDefault="00EC6395" w:rsidP="00EC6395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747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left:0;text-align:left;margin-left:443.55pt;margin-top:14.1pt;width:42pt;height:2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">
                      <v:textbox>
                        <w:txbxContent>
                          <w:p w14:paraId="50E92CB3" w14:textId="77777777" w:rsidR="00EC6395" w:rsidRDefault="00EC6395" w:rsidP="00EC6395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EB915" w14:textId="54B3B7BB" w:rsidR="00733D08" w:rsidRDefault="00733D08" w:rsidP="00A41EC4"/>
          <w:p w14:paraId="09ADC93C" w14:textId="6918EDA7" w:rsidR="00733D08" w:rsidRDefault="00733D08" w:rsidP="00A41EC4"/>
          <w:p w14:paraId="08FC62C2" w14:textId="24DB8F64" w:rsidR="00733D08" w:rsidRDefault="00E751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DB4C2B" wp14:editId="5FD797BD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69544</wp:posOffset>
                      </wp:positionV>
                      <wp:extent cx="1600200" cy="962025"/>
                      <wp:effectExtent l="0" t="0" r="19050" b="28575"/>
                      <wp:wrapNone/>
                      <wp:docPr id="1950987818" name="Akış Çizelgesi: Kar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62025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BF489" w14:textId="620579FC" w:rsidR="00E75103" w:rsidRPr="00E75103" w:rsidRDefault="00E75103" w:rsidP="00E751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ternatif Çözüm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B4C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0" o:spid="_x0000_s1032" type="#_x0000_t110" style="position:absolute;left:0;text-align:left;margin-left:351.8pt;margin-top:13.35pt;width:126pt;height:7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" fillcolor="white [3201]" strokecolor="#c0504d [3205]" strokeweight=".25pt">
                      <v:textbox>
                        <w:txbxContent>
                          <w:p w14:paraId="7C2BF489" w14:textId="620579FC" w:rsidR="00E75103" w:rsidRPr="00E75103" w:rsidRDefault="00E75103" w:rsidP="00E751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ernatif Çözüm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1EC7BEC3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7145</wp:posOffset>
                      </wp:positionV>
                      <wp:extent cx="590550" cy="209550"/>
                      <wp:effectExtent l="38100" t="0" r="19050" b="76200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7C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17.55pt;margin-top:1.35pt;width:46.5pt;height:16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F694AEE" w14:textId="399EFC5A" w:rsidR="00733D08" w:rsidRDefault="00712BD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204D19" wp14:editId="7E75B601">
                      <wp:simplePos x="0" y="0"/>
                      <wp:positionH relativeFrom="column">
                        <wp:posOffset>1438909</wp:posOffset>
                      </wp:positionH>
                      <wp:positionV relativeFrom="paragraph">
                        <wp:posOffset>51435</wp:posOffset>
                      </wp:positionV>
                      <wp:extent cx="2638425" cy="723900"/>
                      <wp:effectExtent l="0" t="0" r="28575" b="19050"/>
                      <wp:wrapNone/>
                      <wp:docPr id="2096180144" name="Akış Çizelgesi: Kar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723900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9DA6B" w14:textId="6B8B9742" w:rsidR="00712BD3" w:rsidRPr="00E75103" w:rsidRDefault="00E75103" w:rsidP="00712BD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5103">
                                    <w:rPr>
                                      <w:sz w:val="18"/>
                                      <w:szCs w:val="18"/>
                                    </w:rPr>
                                    <w:t>Bildirimi yapan çözümden memn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04D19" id="_x0000_s1033" type="#_x0000_t110" style="position:absolute;left:0;text-align:left;margin-left:113.3pt;margin-top:4.05pt;width:207.75pt;height:57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" fillcolor="white [3201]" strokecolor="#c0504d [3205]" strokeweight=".25pt">
                      <v:textbox>
                        <w:txbxContent>
                          <w:p w14:paraId="3CA9DA6B" w14:textId="6B8B9742" w:rsidR="00712BD3" w:rsidRPr="00E75103" w:rsidRDefault="00E75103" w:rsidP="00712B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5103">
                              <w:rPr>
                                <w:sz w:val="18"/>
                                <w:szCs w:val="18"/>
                              </w:rPr>
                              <w:t>Bildirimi yapan çözümden memn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AA4BB" w14:textId="5889E62F" w:rsidR="00733D08" w:rsidRDefault="00733D08" w:rsidP="00A41EC4"/>
          <w:p w14:paraId="3C024ACF" w14:textId="4A5AB816" w:rsidR="00733D08" w:rsidRDefault="00EC6395" w:rsidP="00A41E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F94795D" wp14:editId="0C77A5DB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39700</wp:posOffset>
                      </wp:positionV>
                      <wp:extent cx="590550" cy="266700"/>
                      <wp:effectExtent l="0" t="0" r="19050" b="19050"/>
                      <wp:wrapSquare wrapText="bothSides"/>
                      <wp:docPr id="148867270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CA5A6" w14:textId="550F1B2E" w:rsidR="00712BD3" w:rsidRDefault="00712BD3" w:rsidP="00712BD3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795D" id="_x0000_s1034" type="#_x0000_t202" style="position:absolute;left:0;text-align:left;margin-left:309.8pt;margin-top:11pt;width:46.5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">
                      <v:textbox>
                        <w:txbxContent>
                          <w:p w14:paraId="047CA5A6" w14:textId="550F1B2E" w:rsidR="00712BD3" w:rsidRDefault="00712BD3" w:rsidP="00712BD3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67CEF6A" wp14:editId="7083B2A0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64135</wp:posOffset>
                      </wp:positionV>
                      <wp:extent cx="314325" cy="9525"/>
                      <wp:effectExtent l="0" t="57150" r="28575" b="85725"/>
                      <wp:wrapNone/>
                      <wp:docPr id="1423000568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A262E" id="Düz Ok Bağlayıcısı 23" o:spid="_x0000_s1026" type="#_x0000_t32" style="position:absolute;margin-left:325.05pt;margin-top:5.05pt;width:24.75pt;height: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3CEB898B" w:rsidR="00733D08" w:rsidRDefault="00733D08" w:rsidP="00A41EC4"/>
          <w:p w14:paraId="7AEEB281" w14:textId="2A6D24CD" w:rsidR="00733D08" w:rsidRDefault="00E751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2F19BC" wp14:editId="3E274672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82880</wp:posOffset>
                      </wp:positionV>
                      <wp:extent cx="0" cy="257175"/>
                      <wp:effectExtent l="76200" t="0" r="57150" b="47625"/>
                      <wp:wrapNone/>
                      <wp:docPr id="171893156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C6D4" id="Düz Ok Bağlayıcısı 16" o:spid="_x0000_s1026" type="#_x0000_t32" style="position:absolute;margin-left:217.8pt;margin-top:14.4pt;width:0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BhVzDH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A58CFBF" wp14:editId="4EB775F2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51130</wp:posOffset>
                      </wp:positionV>
                      <wp:extent cx="533400" cy="2667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8C8B" w14:textId="1F26DD7C" w:rsidR="00712BD3" w:rsidRDefault="00712BD3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CFBF" id="_x0000_s1035" type="#_x0000_t202" style="position:absolute;left:0;text-align:left;margin-left:226.55pt;margin-top:11.9pt;width:42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">
                      <v:textbox>
                        <w:txbxContent>
                          <w:p w14:paraId="6BA48C8B" w14:textId="1F26DD7C" w:rsidR="00712BD3" w:rsidRDefault="00712BD3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969410" w14:textId="492B44D2" w:rsidR="00733D08" w:rsidRDefault="00EC6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B40DE4" wp14:editId="05AE1970">
                      <wp:simplePos x="0" y="0"/>
                      <wp:positionH relativeFrom="column">
                        <wp:posOffset>5263189</wp:posOffset>
                      </wp:positionH>
                      <wp:positionV relativeFrom="paragraph">
                        <wp:posOffset>118745</wp:posOffset>
                      </wp:positionV>
                      <wp:extent cx="6177" cy="733425"/>
                      <wp:effectExtent l="76200" t="0" r="70485" b="47625"/>
                      <wp:wrapNone/>
                      <wp:docPr id="34341588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7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EC9F" id="Düz Ok Bağlayıcısı 16" o:spid="_x0000_s1026" type="#_x0000_t32" style="position:absolute;margin-left:414.4pt;margin-top:9.35pt;width:.5pt;height:57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3A5BB2C2" wp14:editId="7FD69B63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92710</wp:posOffset>
                      </wp:positionV>
                      <wp:extent cx="590550" cy="266700"/>
                      <wp:effectExtent l="0" t="0" r="19050" b="19050"/>
                      <wp:wrapSquare wrapText="bothSides"/>
                      <wp:docPr id="75874267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4B3A5" w14:textId="77777777" w:rsidR="00EC6395" w:rsidRDefault="00EC6395" w:rsidP="00EC6395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BB2C2" id="_x0000_s1036" type="#_x0000_t202" style="position:absolute;left:0;text-align:left;margin-left:436.05pt;margin-top:7.3pt;width:46.5pt;height:2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">
                      <v:textbox>
                        <w:txbxContent>
                          <w:p w14:paraId="0504B3A5" w14:textId="77777777" w:rsidR="00EC6395" w:rsidRDefault="00EC6395" w:rsidP="00EC6395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EC8AD0" w14:textId="77854BA2" w:rsidR="00733D08" w:rsidRDefault="0052397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4C6E26" wp14:editId="11BD3509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53035</wp:posOffset>
                      </wp:positionV>
                      <wp:extent cx="3305175" cy="390525"/>
                      <wp:effectExtent l="0" t="0" r="28575" b="28575"/>
                      <wp:wrapNone/>
                      <wp:docPr id="6257398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905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4C298" w14:textId="6F78B2AC" w:rsidR="00B25144" w:rsidRPr="005A3989" w:rsidRDefault="00EC6395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lirlenen iyileştirme çalışmalarının uygulanması</w:t>
                                  </w:r>
                                  <w:r w:rsidR="00B25144"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C6E26" id="_x0000_s1037" style="position:absolute;left:0;text-align:left;margin-left:88.55pt;margin-top:12.05pt;width:260.2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" fillcolor="white [3212]" strokecolor="#c00000" strokeweight="1pt">
                      <v:textbox>
                        <w:txbxContent>
                          <w:p w14:paraId="4DE4C298" w14:textId="6F78B2AC" w:rsidR="00B25144" w:rsidRPr="005A3989" w:rsidRDefault="00EC6395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irlenen iyileştirme çalışmalarının uygulanması</w:t>
                            </w:r>
                            <w:r w:rsidR="00B25144"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C2BCF5" w14:textId="2FE822A1" w:rsidR="00733D08" w:rsidRDefault="00733D08" w:rsidP="00A41EC4"/>
          <w:p w14:paraId="7DAA207B" w14:textId="7C466015" w:rsidR="00733D08" w:rsidRDefault="00733D08" w:rsidP="00A41EC4"/>
          <w:p w14:paraId="09142847" w14:textId="3B8988CC" w:rsidR="006C453B" w:rsidRDefault="0052397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BD6234" wp14:editId="3C7B7D2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4605</wp:posOffset>
                      </wp:positionV>
                      <wp:extent cx="0" cy="257175"/>
                      <wp:effectExtent l="76200" t="0" r="57150" b="47625"/>
                      <wp:wrapNone/>
                      <wp:docPr id="64256129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9D0E9" id="Düz Ok Bağlayıcısı 16" o:spid="_x0000_s1026" type="#_x0000_t32" style="position:absolute;margin-left:218.55pt;margin-top:1.15pt;width:0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B8VMh5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EE2AB4" w14:textId="2651D992" w:rsidR="006C453B" w:rsidRDefault="00CA0060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3E03C6" wp14:editId="65B8FF76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47319</wp:posOffset>
                      </wp:positionV>
                      <wp:extent cx="2057400" cy="581025"/>
                      <wp:effectExtent l="0" t="0" r="19050" b="28575"/>
                      <wp:wrapNone/>
                      <wp:docPr id="159612063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D6C2" w14:textId="052D4BC8" w:rsidR="0052397E" w:rsidRPr="00761DFC" w:rsidRDefault="00CA0060" w:rsidP="0052397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i bildirimin</w:t>
                                  </w:r>
                                  <w:r w:rsidR="0052397E" w:rsidRPr="0052397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çık bırakılması ve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i bildirim yapan kişiye</w:t>
                                  </w:r>
                                  <w:r w:rsidR="0052397E" w:rsidRPr="0052397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E03C6" id="_x0000_s1038" style="position:absolute;left:0;text-align:left;margin-left:347.3pt;margin-top:11.6pt;width:162pt;height:4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" fillcolor="white [3212]" strokecolor="#c00000" strokeweight="1pt">
                      <v:textbox>
                        <w:txbxContent>
                          <w:p w14:paraId="48A6D6C2" w14:textId="052D4BC8" w:rsidR="0052397E" w:rsidRPr="00761DFC" w:rsidRDefault="00CA0060" w:rsidP="0052397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i bildirimin</w:t>
                            </w:r>
                            <w:r w:rsidR="0052397E" w:rsidRPr="0052397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çık bırakılması v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i bildirim yapan kişiye</w:t>
                            </w:r>
                            <w:r w:rsidR="0052397E" w:rsidRPr="0052397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lgi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42FEB7" wp14:editId="7724132D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99695</wp:posOffset>
                      </wp:positionV>
                      <wp:extent cx="2314575" cy="571500"/>
                      <wp:effectExtent l="0" t="0" r="28575" b="19050"/>
                      <wp:wrapNone/>
                      <wp:docPr id="171794049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BD937" w14:textId="71DB41A3" w:rsidR="0052397E" w:rsidRPr="00761DFC" w:rsidRDefault="0052397E" w:rsidP="0052397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i bildirim yapan kişiye</w:t>
                                  </w:r>
                                  <w:r w:rsidRPr="0052397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ildirilmesi ve memnuniyet anketinin doldurulmasının sa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2FEB7" id="_x0000_s1039" style="position:absolute;left:0;text-align:left;margin-left:123.05pt;margin-top:7.85pt;width:182.2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" fillcolor="white [3212]" strokecolor="#c00000" strokeweight="1pt">
                      <v:textbox>
                        <w:txbxContent>
                          <w:p w14:paraId="4AEBD937" w14:textId="71DB41A3" w:rsidR="0052397E" w:rsidRPr="00761DFC" w:rsidRDefault="0052397E" w:rsidP="0052397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i bildirim yapan kişiye</w:t>
                            </w:r>
                            <w:r w:rsidRPr="0052397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ldirilmesi ve memnuniyet anketinin doldurulmasının sa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39E0191" w14:textId="372FAAE3" w:rsidR="006C453B" w:rsidRDefault="006C453B" w:rsidP="00A41EC4"/>
          <w:p w14:paraId="3A9E6B23" w14:textId="6E56064C" w:rsidR="006C453B" w:rsidRDefault="006C453B" w:rsidP="00A41EC4"/>
          <w:p w14:paraId="6E333073" w14:textId="24D14C52" w:rsidR="006C453B" w:rsidRDefault="006C453B" w:rsidP="00A41EC4"/>
          <w:p w14:paraId="0F26B540" w14:textId="4F9334DA" w:rsidR="006C453B" w:rsidRDefault="00EC6395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14F743" wp14:editId="3576B255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62230</wp:posOffset>
                      </wp:positionV>
                      <wp:extent cx="0" cy="257175"/>
                      <wp:effectExtent l="76200" t="0" r="57150" b="47625"/>
                      <wp:wrapNone/>
                      <wp:docPr id="48616470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DA95" id="Düz Ok Bağlayıcısı 16" o:spid="_x0000_s1026" type="#_x0000_t32" style="position:absolute;margin-left:214.8pt;margin-top:4.9pt;width:0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442DBC1" w14:textId="0181DD39" w:rsidR="006C453B" w:rsidRDefault="006C453B" w:rsidP="00A41EC4"/>
          <w:p w14:paraId="0330E431" w14:textId="632CD618" w:rsidR="006C453B" w:rsidRDefault="0052397E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964EF4" wp14:editId="0E5BECD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9685</wp:posOffset>
                      </wp:positionV>
                      <wp:extent cx="742950" cy="304800"/>
                      <wp:effectExtent l="0" t="0" r="19050" b="19050"/>
                      <wp:wrapNone/>
                      <wp:docPr id="79868991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7A142" w14:textId="312125C5" w:rsidR="006C453B" w:rsidRPr="00EC6395" w:rsidRDefault="00EC6395" w:rsidP="006C45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6395">
                                    <w:rPr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Pr="003116C2">
                                    <w:rPr>
                                      <w:sz w:val="20"/>
                                      <w:szCs w:val="20"/>
                                    </w:rPr>
                                    <w:t>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64EF4" id="Oval 6" o:spid="_x0000_s1040" style="position:absolute;left:0;text-align:left;margin-left:186.8pt;margin-top:1.55pt;width:58.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" filled="f" strokecolor="#c00000" strokeweight="1pt">
                      <v:textbox inset="0,0,0,0">
                        <w:txbxContent>
                          <w:p w14:paraId="50E7A142" w14:textId="312125C5" w:rsidR="006C453B" w:rsidRPr="00EC6395" w:rsidRDefault="00EC6395" w:rsidP="006C45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6395">
                              <w:rPr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Pr="003116C2">
                              <w:rPr>
                                <w:sz w:val="20"/>
                                <w:szCs w:val="20"/>
                              </w:rPr>
                              <w:t>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F962588" w14:textId="3CFFEAE8" w:rsidR="006C453B" w:rsidRDefault="006C453B" w:rsidP="00A41EC4"/>
          <w:p w14:paraId="22E287D5" w14:textId="695DD19B" w:rsidR="006C453B" w:rsidRDefault="006C453B" w:rsidP="00A41EC4"/>
          <w:p w14:paraId="77074994" w14:textId="50E762A4" w:rsidR="006C453B" w:rsidRDefault="006C453B" w:rsidP="00A41EC4"/>
          <w:p w14:paraId="50032DC5" w14:textId="18D67744" w:rsidR="00712BD3" w:rsidRDefault="00712BD3" w:rsidP="00A41EC4"/>
          <w:p w14:paraId="0399C534" w14:textId="57989694" w:rsidR="00712BD3" w:rsidRDefault="00712BD3" w:rsidP="00A41EC4"/>
          <w:p w14:paraId="7BEEE90C" w14:textId="77777777" w:rsidR="00733D08" w:rsidRDefault="00733D08" w:rsidP="00CA0060"/>
        </w:tc>
      </w:tr>
    </w:tbl>
    <w:p w14:paraId="235D5255" w14:textId="77777777" w:rsidR="00A41EC4" w:rsidRPr="00A41EC4" w:rsidRDefault="00A41EC4" w:rsidP="00A41EC4"/>
    <w:p w14:paraId="42D907E0" w14:textId="77777777" w:rsidR="00CA0060" w:rsidRPr="00A41EC4" w:rsidRDefault="00CA0060"/>
    <w:sectPr w:rsidR="00CA0060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6D4CE08A" w:rsidR="0061210B" w:rsidRPr="003A6F6D" w:rsidRDefault="00E7510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PAYDAŞ GERİ BİLDİRİM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5FA19A5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</w:t>
          </w:r>
          <w:r w:rsidR="00712BD3">
            <w:rPr>
              <w:sz w:val="20"/>
              <w:szCs w:val="20"/>
            </w:rPr>
            <w:t>1</w:t>
          </w:r>
          <w:r w:rsidR="00E75103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080359B" w:rsidR="00384F51" w:rsidRPr="00DD1C0A" w:rsidRDefault="00E7510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7</w:t>
          </w:r>
          <w:r w:rsidR="007E0D5E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1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041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16C2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05F8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08B4"/>
    <w:rsid w:val="0052397E"/>
    <w:rsid w:val="00540AEA"/>
    <w:rsid w:val="00540D56"/>
    <w:rsid w:val="00552A52"/>
    <w:rsid w:val="00552EED"/>
    <w:rsid w:val="005552BF"/>
    <w:rsid w:val="00556001"/>
    <w:rsid w:val="00591C8F"/>
    <w:rsid w:val="005A3989"/>
    <w:rsid w:val="005B4A03"/>
    <w:rsid w:val="005C2438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453B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2BD3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16A7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7503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2F16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144"/>
    <w:rsid w:val="00B254D1"/>
    <w:rsid w:val="00B306C8"/>
    <w:rsid w:val="00B35936"/>
    <w:rsid w:val="00B36C2D"/>
    <w:rsid w:val="00B568C1"/>
    <w:rsid w:val="00B60099"/>
    <w:rsid w:val="00B67F29"/>
    <w:rsid w:val="00B749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0060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B2493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5103"/>
    <w:rsid w:val="00E762FF"/>
    <w:rsid w:val="00E93D33"/>
    <w:rsid w:val="00EB18A1"/>
    <w:rsid w:val="00EC013C"/>
    <w:rsid w:val="00EC6395"/>
    <w:rsid w:val="00ED4E97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A76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9</cp:revision>
  <cp:lastPrinted>2025-04-08T23:39:00Z</cp:lastPrinted>
  <dcterms:created xsi:type="dcterms:W3CDTF">2025-04-30T08:11:00Z</dcterms:created>
  <dcterms:modified xsi:type="dcterms:W3CDTF">2025-11-07T07:51:00Z</dcterms:modified>
</cp:coreProperties>
</file>